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1D" w:rsidRPr="000019A9" w:rsidRDefault="0096691D" w:rsidP="000019A9">
      <w:pPr>
        <w:jc w:val="center"/>
        <w:rPr>
          <w:b/>
          <w:color w:val="2E74B5" w:themeColor="accent1" w:themeShade="BF"/>
          <w:sz w:val="52"/>
          <w:szCs w:val="52"/>
        </w:rPr>
      </w:pPr>
      <w:r w:rsidRPr="000019A9">
        <w:rPr>
          <w:b/>
          <w:color w:val="2E74B5" w:themeColor="accent1" w:themeShade="BF"/>
          <w:sz w:val="52"/>
          <w:szCs w:val="52"/>
        </w:rPr>
        <w:t>Cài đặt server git tr</w:t>
      </w:r>
      <w:r w:rsidR="00251303">
        <w:rPr>
          <w:b/>
          <w:color w:val="2E74B5" w:themeColor="accent1" w:themeShade="BF"/>
          <w:sz w:val="52"/>
          <w:szCs w:val="52"/>
        </w:rPr>
        <w:t>ong</w:t>
      </w:r>
      <w:r w:rsidRPr="000019A9">
        <w:rPr>
          <w:b/>
          <w:color w:val="2E74B5" w:themeColor="accent1" w:themeShade="BF"/>
          <w:sz w:val="52"/>
          <w:szCs w:val="52"/>
        </w:rPr>
        <w:t xml:space="preserve"> mạng nội bộ</w:t>
      </w:r>
    </w:p>
    <w:p w:rsidR="0096691D" w:rsidRPr="000019A9" w:rsidRDefault="0096691D">
      <w:pPr>
        <w:rPr>
          <w:b/>
          <w:color w:val="2E74B5" w:themeColor="accent1" w:themeShade="BF"/>
        </w:rPr>
      </w:pPr>
    </w:p>
    <w:p w:rsidR="0096691D" w:rsidRDefault="0096691D">
      <w:pPr>
        <w:rPr>
          <w:b/>
        </w:rPr>
      </w:pPr>
    </w:p>
    <w:p w:rsidR="003111C5" w:rsidRDefault="003111C5">
      <w:pPr>
        <w:rPr>
          <w:b/>
        </w:rPr>
      </w:pPr>
    </w:p>
    <w:p w:rsidR="003111C5" w:rsidRDefault="003111C5">
      <w:pPr>
        <w:rPr>
          <w:b/>
        </w:rPr>
      </w:pPr>
    </w:p>
    <w:p w:rsidR="003111C5" w:rsidRDefault="003111C5">
      <w:pPr>
        <w:rPr>
          <w:b/>
        </w:rPr>
      </w:pPr>
    </w:p>
    <w:p w:rsidR="0096691D" w:rsidRDefault="0096691D">
      <w:pPr>
        <w:rPr>
          <w:b/>
        </w:rPr>
      </w:pPr>
    </w:p>
    <w:p w:rsidR="00712717" w:rsidRPr="00251303" w:rsidRDefault="00251303" w:rsidP="002513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1, </w:t>
      </w:r>
      <w:r w:rsidR="00712717" w:rsidRPr="00251303">
        <w:rPr>
          <w:b/>
          <w:color w:val="2E74B5" w:themeColor="accent1" w:themeShade="BF"/>
          <w:sz w:val="28"/>
          <w:szCs w:val="28"/>
        </w:rPr>
        <w:t>Cài đặt git-scm trên máy tính để sử dụng git</w:t>
      </w:r>
    </w:p>
    <w:p w:rsidR="0096691D" w:rsidRDefault="00712717">
      <w:r>
        <w:t xml:space="preserve">+ Cài đặt tại đây </w:t>
      </w:r>
      <w:hyperlink r:id="rId6" w:history="1">
        <w:r w:rsidRPr="00712717">
          <w:rPr>
            <w:rStyle w:val="Hyperlink"/>
          </w:rPr>
          <w:t>https://git-scm.com/downloads</w:t>
        </w:r>
      </w:hyperlink>
    </w:p>
    <w:p w:rsidR="00F32180" w:rsidRPr="00F32180" w:rsidRDefault="002513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2, </w:t>
      </w:r>
      <w:r w:rsidR="00F32180" w:rsidRPr="00F32180">
        <w:rPr>
          <w:b/>
          <w:color w:val="2E74B5" w:themeColor="accent1" w:themeShade="BF"/>
          <w:sz w:val="28"/>
          <w:szCs w:val="28"/>
        </w:rPr>
        <w:t>Tạo SSH key</w:t>
      </w:r>
    </w:p>
    <w:p w:rsidR="00F32180" w:rsidRPr="00F32180" w:rsidRDefault="00552750">
      <w:hyperlink r:id="rId7" w:history="1">
        <w:r w:rsidR="00F32180" w:rsidRPr="00F32180">
          <w:rPr>
            <w:color w:val="2E74B5" w:themeColor="accent1" w:themeShade="BF"/>
          </w:rPr>
          <w:t>SSH</w:t>
        </w:r>
      </w:hyperlink>
      <w:r w:rsidR="00F32180" w:rsidRPr="00F32180">
        <w:rPr>
          <w:color w:val="2E74B5" w:themeColor="accent1" w:themeShade="BF"/>
        </w:rPr>
        <w:t xml:space="preserve">(Secure Shell) </w:t>
      </w:r>
      <w:r w:rsidR="00F32180" w:rsidRPr="00F32180">
        <w:t>là một giao thức mạng dùng để thiết lập kết nối mạng một cách bảo mật.</w:t>
      </w:r>
      <w:r w:rsidR="00F32180" w:rsidRPr="00F32180">
        <w:br/>
        <w:t>Khi làm việc với git, ssh sẽ giúp ta trong 2 việc:</w:t>
      </w:r>
      <w:r w:rsidR="00F32180" w:rsidRPr="00F32180">
        <w:br/>
      </w:r>
      <w:r w:rsidR="00F32180">
        <w:t>+</w:t>
      </w:r>
      <w:r w:rsidR="00F32180" w:rsidRPr="00F32180">
        <w:t xml:space="preserve"> Bảo mật các kết nối của mình với server.</w:t>
      </w:r>
      <w:r w:rsidR="00F32180" w:rsidRPr="00F32180">
        <w:br/>
      </w:r>
      <w:r w:rsidR="00F32180">
        <w:t>+</w:t>
      </w:r>
      <w:r w:rsidR="00F32180" w:rsidRPr="00F32180">
        <w:t xml:space="preserve"> Không phải nhập mật khẩu mỗi lần push code.</w:t>
      </w:r>
    </w:p>
    <w:p w:rsidR="004D2B6F" w:rsidRPr="004D2B6F" w:rsidRDefault="004D2B6F" w:rsidP="004D2B6F">
      <w:pPr>
        <w:shd w:val="clear" w:color="auto" w:fill="FFFFFF"/>
        <w:spacing w:after="255" w:line="312" w:lineRule="atLeast"/>
        <w:outlineLvl w:val="2"/>
        <w:rPr>
          <w:color w:val="2E74B5" w:themeColor="accent1" w:themeShade="BF"/>
        </w:rPr>
      </w:pPr>
      <w:r w:rsidRPr="004D2B6F">
        <w:rPr>
          <w:color w:val="2E74B5" w:themeColor="accent1" w:themeShade="BF"/>
        </w:rPr>
        <w:t>Thành phần chính của một SSH Key</w:t>
      </w:r>
    </w:p>
    <w:p w:rsidR="004D2B6F" w:rsidRPr="004D2B6F" w:rsidRDefault="004D2B6F" w:rsidP="004D2B6F">
      <w:pPr>
        <w:shd w:val="clear" w:color="auto" w:fill="FFFFFF"/>
        <w:spacing w:after="255" w:line="240" w:lineRule="auto"/>
      </w:pPr>
      <w:r w:rsidRPr="004D2B6F">
        <w:t>Khi tạo ra một SSH Key, có 3 thành phần quan trọng như sau: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>
        <w:t xml:space="preserve">+ </w:t>
      </w:r>
      <w:r w:rsidRPr="004D2B6F">
        <w:t>Public Key (dạng file và string) –</w:t>
      </w:r>
      <w:r w:rsidR="003E2BAB">
        <w:t xml:space="preserve"> File key</w:t>
      </w:r>
      <w:r w:rsidRPr="004D2B6F">
        <w:t xml:space="preserve"> này sẽ </w:t>
      </w:r>
      <w:r w:rsidR="00251303">
        <w:t>được gửi lên</w:t>
      </w:r>
      <w:r w:rsidRPr="004D2B6F">
        <w:t xml:space="preserve"> trên server của bạn.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>
        <w:t xml:space="preserve">+ </w:t>
      </w:r>
      <w:r w:rsidRPr="004D2B6F">
        <w:t>Private Key (dạng file và string) – Bạn sẽ lưu file này vào máy tính, sau đó sẽ thiết lậ</w:t>
      </w:r>
      <w:r>
        <w:t xml:space="preserve">p </w:t>
      </w:r>
      <w:r w:rsidRPr="004D2B6F">
        <w:t>để có thể login.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>
        <w:t xml:space="preserve">+ </w:t>
      </w:r>
      <w:r w:rsidRPr="004D2B6F">
        <w:t>Keypharse (dạng string, cần ghi nhớ) – Mật khẩu để mở private key, khi đăng nhập vào server nó sẽ hỏi cái này.</w:t>
      </w:r>
    </w:p>
    <w:p w:rsidR="004D2B6F" w:rsidRDefault="004D2B6F" w:rsidP="004D2B6F">
      <w:pPr>
        <w:shd w:val="clear" w:color="auto" w:fill="FFFFFF"/>
        <w:spacing w:after="255" w:line="240" w:lineRule="auto"/>
      </w:pPr>
      <w:r w:rsidRPr="004D2B6F">
        <w:t>Và một SSH Key bạn có thể sử dụng cho nhiều server khác nhau.</w:t>
      </w:r>
    </w:p>
    <w:p w:rsidR="004D2B6F" w:rsidRDefault="004D2B6F" w:rsidP="004D2B6F">
      <w:pPr>
        <w:shd w:val="clear" w:color="auto" w:fill="FFFFFF"/>
        <w:spacing w:after="255" w:line="312" w:lineRule="atLeast"/>
        <w:outlineLvl w:val="2"/>
        <w:rPr>
          <w:color w:val="2E74B5" w:themeColor="accent1" w:themeShade="BF"/>
        </w:rPr>
      </w:pPr>
      <w:r w:rsidRPr="004D2B6F">
        <w:rPr>
          <w:color w:val="2E74B5" w:themeColor="accent1" w:themeShade="BF"/>
        </w:rPr>
        <w:t>T</w:t>
      </w:r>
      <w:r>
        <w:rPr>
          <w:color w:val="2E74B5" w:themeColor="accent1" w:themeShade="BF"/>
        </w:rPr>
        <w:t xml:space="preserve">ạo </w:t>
      </w:r>
      <w:r w:rsidRPr="004D2B6F">
        <w:rPr>
          <w:color w:val="2E74B5" w:themeColor="accent1" w:themeShade="BF"/>
        </w:rPr>
        <w:t>một SSH Key</w:t>
      </w:r>
    </w:p>
    <w:p w:rsidR="00197BE1" w:rsidRPr="00197BE1" w:rsidRDefault="00197BE1" w:rsidP="004D2B6F">
      <w:pPr>
        <w:shd w:val="clear" w:color="auto" w:fill="FFFFFF"/>
        <w:spacing w:after="255" w:line="312" w:lineRule="atLeast"/>
        <w:outlineLvl w:val="2"/>
      </w:pPr>
      <w:r w:rsidRPr="00197BE1">
        <w:t>Trong git-bash bạn gõ lệnh sau</w:t>
      </w:r>
      <w:r w:rsidR="002D185F">
        <w:t xml:space="preserve"> : 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4D2B6F" w:rsidRPr="004D2B6F" w:rsidTr="00197BE1">
        <w:trPr>
          <w:trHeight w:val="32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6F" w:rsidRPr="004D2B6F" w:rsidRDefault="004D2B6F" w:rsidP="004D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sh-keygen</w:t>
            </w:r>
          </w:p>
        </w:tc>
      </w:tr>
    </w:tbl>
    <w:p w:rsidR="004D2B6F" w:rsidRDefault="004D2B6F" w:rsidP="004D2B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</w:rPr>
      </w:pPr>
    </w:p>
    <w:p w:rsidR="00197BE1" w:rsidRDefault="004D2B6F" w:rsidP="004D2B6F">
      <w:pPr>
        <w:shd w:val="clear" w:color="auto" w:fill="FFFFFF"/>
        <w:spacing w:after="0" w:line="240" w:lineRule="auto"/>
      </w:pPr>
      <w:r w:rsidRPr="004D2B6F">
        <w:t>Nó sẽ hỏi bạn muốn lưu private key này vào đâu, mặc định nó sẽ lưu vào </w:t>
      </w:r>
      <w:r w:rsidR="00B12D49">
        <w:t>C:\Users\username\</w:t>
      </w:r>
      <w:r w:rsidR="00197BE1" w:rsidRPr="00197BE1">
        <w:t>.ssh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 w:rsidRPr="004D2B6F">
        <w:t>Bạn có thể để trống và Enter.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 w:rsidRPr="004D2B6F">
        <w:t>Tiếp tục nó sẽ hỏi bạn có muốn thiết lập keypharse không, nếu muốn thì nhập keypharse cần thiết lập vào rồi Enter.</w:t>
      </w:r>
    </w:p>
    <w:p w:rsidR="004D2B6F" w:rsidRDefault="004D2B6F" w:rsidP="004D2B6F">
      <w:pPr>
        <w:shd w:val="clear" w:color="auto" w:fill="FFFFFF"/>
        <w:spacing w:after="0" w:line="240" w:lineRule="auto"/>
      </w:pPr>
      <w:r w:rsidRPr="004D2B6F">
        <w:t>Sau khi tạo xong, mặc định nó sẽ hiện ra thế này</w:t>
      </w:r>
      <w:r w:rsidR="002D185F">
        <w:t xml:space="preserve"> </w:t>
      </w:r>
      <w:r w:rsidRPr="004D2B6F">
        <w:t>: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</w:p>
    <w:p w:rsidR="004D2B6F" w:rsidRDefault="00251303" w:rsidP="004D2B6F">
      <w:pPr>
        <w:shd w:val="clear" w:color="auto" w:fill="FFFFFF"/>
        <w:spacing w:after="255" w:line="240" w:lineRule="auto"/>
      </w:pPr>
      <w:r>
        <w:rPr>
          <w:noProof/>
        </w:rPr>
        <w:lastRenderedPageBreak/>
        <w:drawing>
          <wp:inline distT="0" distB="0" distL="0" distR="0" wp14:anchorId="253AB998" wp14:editId="5BD87BC1">
            <wp:extent cx="5731510" cy="2967487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518" cy="29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80" w:rsidRPr="004D2B6F" w:rsidRDefault="00B12D49" w:rsidP="00B12D49">
      <w:pPr>
        <w:shd w:val="clear" w:color="auto" w:fill="FFFFFF"/>
        <w:spacing w:after="0" w:line="240" w:lineRule="auto"/>
      </w:pPr>
      <w:r>
        <w:t xml:space="preserve">Như trên hình ví dụ thì đường dẫn public key và private key sẽ là </w:t>
      </w:r>
      <w:r w:rsidRPr="00B12D49">
        <w:rPr>
          <w:b/>
        </w:rPr>
        <w:t>C:\Users\</w:t>
      </w:r>
      <w:r>
        <w:rPr>
          <w:b/>
        </w:rPr>
        <w:t>phamthanh</w:t>
      </w:r>
      <w:r w:rsidRPr="00B12D49">
        <w:rPr>
          <w:b/>
        </w:rPr>
        <w:t>\.ssh</w:t>
      </w:r>
      <w:r>
        <w:t xml:space="preserve"> .</w:t>
      </w:r>
      <w:r w:rsidR="004D2B6F" w:rsidRPr="004D2B6F">
        <w:t xml:space="preserve">Trong đó bạn có thể thấy nó có ghi đường dẫn lưu file private key (id_rsa) và file public key </w:t>
      </w:r>
      <w:r w:rsidR="004D2B6F">
        <w:t xml:space="preserve">có dạng </w:t>
      </w:r>
      <w:r w:rsidR="004D2B6F" w:rsidRPr="004D2B6F">
        <w:t>(id_rsa.pub).</w:t>
      </w:r>
      <w:r w:rsidR="004D2B6F">
        <w:t xml:space="preserve"> Cái public key này chúng ta sẽ mang lên server.</w:t>
      </w:r>
    </w:p>
    <w:p w:rsidR="00D40154" w:rsidRDefault="002513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3, </w:t>
      </w:r>
      <w:r w:rsidR="001A75A2" w:rsidRPr="000019A9">
        <w:rPr>
          <w:b/>
          <w:color w:val="2E74B5" w:themeColor="accent1" w:themeShade="BF"/>
          <w:sz w:val="28"/>
          <w:szCs w:val="28"/>
        </w:rPr>
        <w:t xml:space="preserve">Cài đặt SSH server trên máy ảo </w:t>
      </w:r>
    </w:p>
    <w:p w:rsidR="00487E5C" w:rsidRPr="00487E5C" w:rsidRDefault="00487E5C">
      <w:pPr>
        <w:rPr>
          <w:sz w:val="24"/>
          <w:szCs w:val="24"/>
        </w:rPr>
      </w:pPr>
      <w:r w:rsidRPr="00487E5C">
        <w:rPr>
          <w:sz w:val="24"/>
          <w:szCs w:val="24"/>
        </w:rPr>
        <w:t>Vào máy ảo và bắt đầu thiết lập</w:t>
      </w:r>
    </w:p>
    <w:p w:rsidR="001A75A2" w:rsidRDefault="001A75A2">
      <w:r>
        <w:t>+ Cài đặ</w:t>
      </w:r>
      <w:r w:rsidR="00F32180">
        <w:t>t bitvise</w:t>
      </w:r>
      <w:r>
        <w:t xml:space="preserve"> tại đây</w:t>
      </w:r>
      <w:r w:rsidR="00F32180">
        <w:t xml:space="preserve"> để cài đặt SSH server</w:t>
      </w:r>
      <w:r>
        <w:t xml:space="preserve"> </w:t>
      </w:r>
      <w:hyperlink r:id="rId9" w:history="1">
        <w:r w:rsidR="00A87826" w:rsidRPr="00E02AAA">
          <w:rPr>
            <w:rStyle w:val="Hyperlink"/>
          </w:rPr>
          <w:t>https://www.bitvise.com/download-area</w:t>
        </w:r>
      </w:hyperlink>
      <w:r w:rsidR="00F32180">
        <w:rPr>
          <w:rStyle w:val="Hyperlink"/>
        </w:rPr>
        <w:t xml:space="preserve"> </w:t>
      </w:r>
    </w:p>
    <w:p w:rsidR="001A75A2" w:rsidRDefault="001A75A2">
      <w:r>
        <w:t>+ Sau khi cài đặt xong thiết lập các thông số</w:t>
      </w:r>
      <w:r w:rsidR="00583746">
        <w:t xml:space="preserve"> </w:t>
      </w:r>
      <w:r w:rsidR="0096691D">
        <w:t>trong mục Open easy setting</w:t>
      </w:r>
    </w:p>
    <w:p w:rsidR="001A75A2" w:rsidRDefault="0096691D" w:rsidP="001A75A2">
      <w:pPr>
        <w:jc w:val="center"/>
      </w:pPr>
      <w:r>
        <w:rPr>
          <w:noProof/>
        </w:rPr>
        <w:drawing>
          <wp:inline distT="0" distB="0" distL="0" distR="0" wp14:anchorId="7DEBFBB4" wp14:editId="4BCDD5B2">
            <wp:extent cx="5640761" cy="39940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756" cy="40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A9" w:rsidRDefault="000019A9" w:rsidP="000019A9"/>
    <w:p w:rsidR="000019A9" w:rsidRDefault="000019A9" w:rsidP="000019A9">
      <w:r>
        <w:t>Sau khi nhấn vào open easy setting thì đặt Listening port là 2222</w:t>
      </w:r>
    </w:p>
    <w:p w:rsidR="000019A9" w:rsidRDefault="000019A9" w:rsidP="000019A9">
      <w:r>
        <w:t>IP versions for listening port đặ</w:t>
      </w:r>
      <w:r w:rsidR="003E2BAB">
        <w:t>t là IPv4 and IPv6</w:t>
      </w:r>
    </w:p>
    <w:p w:rsidR="0096691D" w:rsidRDefault="0096691D" w:rsidP="0096691D">
      <w:r>
        <w:rPr>
          <w:noProof/>
        </w:rPr>
        <w:drawing>
          <wp:inline distT="0" distB="0" distL="0" distR="0" wp14:anchorId="656E002D" wp14:editId="04D2E473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46" w:rsidRPr="00D86599" w:rsidRDefault="00D86599" w:rsidP="00D86599">
      <w:pPr>
        <w:rPr>
          <w:b/>
        </w:rPr>
      </w:pPr>
      <w:r w:rsidRPr="00D86599">
        <w:rPr>
          <w:b/>
        </w:rPr>
        <w:t>Vào mục windows firewall trong control panel</w:t>
      </w:r>
    </w:p>
    <w:p w:rsidR="00583746" w:rsidRDefault="00583746" w:rsidP="00583746">
      <w:r>
        <w:t xml:space="preserve">Trong thiết lập tường lửa </w:t>
      </w:r>
      <w:r w:rsidR="00487E5C">
        <w:t xml:space="preserve">vào mục inbound tạo một rule mới </w:t>
      </w:r>
      <w:r>
        <w:t>cho phép mở port 2222</w:t>
      </w:r>
    </w:p>
    <w:p w:rsidR="003E2BAB" w:rsidRDefault="003E2BAB" w:rsidP="00583746">
      <w:r>
        <w:rPr>
          <w:noProof/>
        </w:rPr>
        <w:drawing>
          <wp:inline distT="0" distB="0" distL="0" distR="0" wp14:anchorId="7936D05D" wp14:editId="3ACAB1D2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AB" w:rsidRDefault="003E2BAB" w:rsidP="00583746">
      <w:r>
        <w:rPr>
          <w:noProof/>
        </w:rPr>
        <w:lastRenderedPageBreak/>
        <w:drawing>
          <wp:inline distT="0" distB="0" distL="0" distR="0" wp14:anchorId="7C0E391F" wp14:editId="71FFD69B">
            <wp:extent cx="5731510" cy="3998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9" w:rsidRDefault="00D86599" w:rsidP="00583746">
      <w:r>
        <w:t>Click chọn inbound rules và tiếp tục chọn new rule</w:t>
      </w:r>
    </w:p>
    <w:p w:rsidR="00D86599" w:rsidRDefault="00D86599" w:rsidP="00583746">
      <w:r>
        <w:rPr>
          <w:noProof/>
        </w:rPr>
        <w:drawing>
          <wp:inline distT="0" distB="0" distL="0" distR="0" wp14:anchorId="35A0CF9E" wp14:editId="567D02FE">
            <wp:extent cx="5731510" cy="42811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46" w:rsidRDefault="00340E23" w:rsidP="00583746">
      <w:r>
        <w:rPr>
          <w:noProof/>
        </w:rPr>
        <w:lastRenderedPageBreak/>
        <w:drawing>
          <wp:inline distT="0" distB="0" distL="0" distR="0" wp14:anchorId="2A1B72DE" wp14:editId="14590F13">
            <wp:extent cx="5730358" cy="395089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044" cy="39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9" w:rsidRDefault="00D86599" w:rsidP="00583746">
      <w:r>
        <w:rPr>
          <w:noProof/>
        </w:rPr>
        <w:drawing>
          <wp:inline distT="0" distB="0" distL="0" distR="0" wp14:anchorId="7EE99BC1" wp14:editId="32AE84A6">
            <wp:extent cx="5731510" cy="45948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9" w:rsidRPr="00D86599" w:rsidRDefault="00D86599" w:rsidP="007F0B8D">
      <w:pPr>
        <w:rPr>
          <w:b/>
          <w:noProof/>
        </w:rPr>
      </w:pPr>
      <w:r w:rsidRPr="00D86599">
        <w:rPr>
          <w:b/>
          <w:noProof/>
        </w:rPr>
        <w:lastRenderedPageBreak/>
        <w:t xml:space="preserve">Quay trở lại với bitvise </w:t>
      </w:r>
    </w:p>
    <w:p w:rsidR="004D2B6F" w:rsidRDefault="004D2B6F" w:rsidP="007F0B8D">
      <w:pPr>
        <w:rPr>
          <w:noProof/>
        </w:rPr>
      </w:pPr>
      <w:r>
        <w:rPr>
          <w:noProof/>
        </w:rPr>
        <w:t>Sang tab windows accounts , nhấn vào add để tạo tài khoản</w:t>
      </w:r>
    </w:p>
    <w:p w:rsidR="004D2B6F" w:rsidRDefault="004D2B6F" w:rsidP="007F0B8D">
      <w:r>
        <w:rPr>
          <w:noProof/>
        </w:rPr>
        <w:drawing>
          <wp:inline distT="0" distB="0" distL="0" distR="0" wp14:anchorId="5BD3027F" wp14:editId="4D3B7649">
            <wp:extent cx="5731510" cy="31915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23" w:rsidRDefault="00340E23" w:rsidP="007F0B8D">
      <w:r>
        <w:t xml:space="preserve">Điền tên account name và nhấn vào public key, sau đó nhập </w:t>
      </w:r>
      <w:r w:rsidRPr="004D2B6F">
        <w:t xml:space="preserve">file public key </w:t>
      </w:r>
      <w:r>
        <w:t xml:space="preserve">có dạng </w:t>
      </w:r>
      <w:r w:rsidRPr="004D2B6F">
        <w:t>(id_rsa.pub)</w:t>
      </w:r>
      <w:r>
        <w:t xml:space="preserve"> vừa tạo ở trên</w:t>
      </w:r>
    </w:p>
    <w:p w:rsidR="001152DF" w:rsidRDefault="00340E23" w:rsidP="003111C5">
      <w:pPr>
        <w:jc w:val="center"/>
      </w:pPr>
      <w:r>
        <w:rPr>
          <w:noProof/>
        </w:rPr>
        <w:drawing>
          <wp:inline distT="0" distB="0" distL="0" distR="0" wp14:anchorId="17858CA8" wp14:editId="45349BAA">
            <wp:extent cx="5305246" cy="44806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270" cy="44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F8" w:rsidRDefault="00322EF8" w:rsidP="00322EF8">
      <w:r>
        <w:lastRenderedPageBreak/>
        <w:t xml:space="preserve">Sau khi add window account xong, ta bắt đầu nhập mật khẩu cho account </w:t>
      </w:r>
    </w:p>
    <w:p w:rsidR="00322EF8" w:rsidRDefault="00322EF8" w:rsidP="00340E23">
      <w:r w:rsidRPr="00322EF8">
        <w:drawing>
          <wp:inline distT="0" distB="0" distL="0" distR="0" wp14:anchorId="1939DFA1" wp14:editId="53338061">
            <wp:extent cx="5730240" cy="43304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383" cy="43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F8" w:rsidRDefault="00322EF8" w:rsidP="00340E23">
      <w:r>
        <w:rPr>
          <w:noProof/>
        </w:rPr>
        <w:drawing>
          <wp:inline distT="0" distB="0" distL="0" distR="0" wp14:anchorId="3C483E91" wp14:editId="0545F87A">
            <wp:extent cx="5726825" cy="408029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316" cy="4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67" w:rsidRDefault="00596367" w:rsidP="00340E23">
      <w:r>
        <w:lastRenderedPageBreak/>
        <w:t xml:space="preserve">Xong các bước trên thì bây giờ ta sẽ ấn vào </w:t>
      </w:r>
      <w:r w:rsidRPr="00596367">
        <w:rPr>
          <w:b/>
        </w:rPr>
        <w:t>start server</w:t>
      </w:r>
      <w:r>
        <w:t xml:space="preserve"> để bắt đầu chạy server.</w:t>
      </w:r>
      <w:bookmarkStart w:id="0" w:name="_GoBack"/>
      <w:bookmarkEnd w:id="0"/>
    </w:p>
    <w:p w:rsidR="00322EF8" w:rsidRDefault="00596367" w:rsidP="00340E23">
      <w:r>
        <w:rPr>
          <w:noProof/>
        </w:rPr>
        <w:drawing>
          <wp:inline distT="0" distB="0" distL="0" distR="0" wp14:anchorId="68B64D23" wp14:editId="727B7C20">
            <wp:extent cx="5731510" cy="50063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DF" w:rsidRDefault="001152DF" w:rsidP="00340E23">
      <w:r>
        <w:t xml:space="preserve">Trên server mở git-bash và tạo một repo </w:t>
      </w:r>
    </w:p>
    <w:p w:rsidR="001152DF" w:rsidRDefault="001152DF" w:rsidP="0011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kdir myrepo.git</w:t>
      </w:r>
    </w:p>
    <w:p w:rsidR="001152DF" w:rsidRDefault="001152DF" w:rsidP="0011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d myrepo.git</w:t>
      </w:r>
    </w:p>
    <w:p w:rsidR="00D75513" w:rsidRPr="001152DF" w:rsidRDefault="001152DF" w:rsidP="0011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t init --bare</w:t>
      </w:r>
    </w:p>
    <w:p w:rsidR="007F0B8D" w:rsidRDefault="00251303" w:rsidP="007F0B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4, </w:t>
      </w:r>
      <w:r w:rsidR="003E2BAB">
        <w:rPr>
          <w:b/>
          <w:color w:val="2E74B5" w:themeColor="accent1" w:themeShade="BF"/>
          <w:sz w:val="28"/>
          <w:szCs w:val="28"/>
        </w:rPr>
        <w:t>Clone</w:t>
      </w:r>
      <w:r w:rsidR="00A32DBB">
        <w:rPr>
          <w:b/>
          <w:color w:val="2E74B5" w:themeColor="accent1" w:themeShade="BF"/>
          <w:sz w:val="28"/>
          <w:szCs w:val="28"/>
        </w:rPr>
        <w:t xml:space="preserve"> remote repo và push commit lên server</w:t>
      </w:r>
    </w:p>
    <w:p w:rsidR="00487E5C" w:rsidRPr="00487E5C" w:rsidRDefault="00487E5C" w:rsidP="007F0B8D">
      <w:pPr>
        <w:rPr>
          <w:b/>
          <w:color w:val="2E74B5" w:themeColor="accent1" w:themeShade="BF"/>
        </w:rPr>
      </w:pPr>
      <w:r>
        <w:t>Trên máy chính ,</w:t>
      </w:r>
      <w:r w:rsidR="00D86599">
        <w:t>ta mở git-bash và bắt đầu clone repo trên server</w:t>
      </w:r>
    </w:p>
    <w:p w:rsidR="00A32DBB" w:rsidRPr="00A32DBB" w:rsidRDefault="00A32DBB" w:rsidP="00D7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2DBB">
        <w:t xml:space="preserve">git </w:t>
      </w:r>
      <w:r w:rsidR="003E2BAB">
        <w:t xml:space="preserve">clone </w:t>
      </w:r>
      <w:r w:rsidRPr="00A32DBB">
        <w:t>ssh://</w:t>
      </w:r>
      <w:r w:rsidR="00D75513">
        <w:t>username@IP_Server</w:t>
      </w:r>
      <w:r w:rsidRPr="00A32DBB">
        <w:t>:</w:t>
      </w:r>
      <w:r w:rsidR="00D75513">
        <w:t>Port</w:t>
      </w:r>
      <w:r w:rsidRPr="00A32DBB">
        <w:t>/</w:t>
      </w:r>
      <w:r w:rsidR="00D75513">
        <w:t>path/</w:t>
      </w:r>
      <w:r w:rsidR="001152DF">
        <w:t>my</w:t>
      </w:r>
      <w:r w:rsidR="00D75513">
        <w:t>repo</w:t>
      </w:r>
      <w:r w:rsidRPr="00A32DBB">
        <w:t>.git</w:t>
      </w:r>
    </w:p>
    <w:p w:rsidR="00D75513" w:rsidRDefault="00D75513" w:rsidP="007F0B8D">
      <w:r>
        <w:t>Trong đó:</w:t>
      </w:r>
    </w:p>
    <w:p w:rsidR="00D75513" w:rsidRDefault="00D86599" w:rsidP="007F0B8D">
      <w:r>
        <w:t xml:space="preserve">+ </w:t>
      </w:r>
      <w:r w:rsidR="00D75513">
        <w:t>Username: Tên tài khoản đã tạo trên server</w:t>
      </w:r>
    </w:p>
    <w:p w:rsidR="00D75513" w:rsidRDefault="00D86599" w:rsidP="007F0B8D">
      <w:r>
        <w:t xml:space="preserve">+ </w:t>
      </w:r>
      <w:r w:rsidR="00D75513">
        <w:t>IP_Server: địa chỉ ip của máy server</w:t>
      </w:r>
      <w:r w:rsidR="003111C5">
        <w:t xml:space="preserve"> hoặc tên máy server</w:t>
      </w:r>
    </w:p>
    <w:p w:rsidR="00D75513" w:rsidRDefault="00D86599" w:rsidP="007F0B8D">
      <w:r>
        <w:t xml:space="preserve">+ </w:t>
      </w:r>
      <w:r w:rsidR="00D75513">
        <w:t>Port: Cổng kết nối đến server</w:t>
      </w:r>
    </w:p>
    <w:p w:rsidR="00D75513" w:rsidRDefault="00D86599" w:rsidP="007F0B8D">
      <w:r>
        <w:t xml:space="preserve">+ </w:t>
      </w:r>
      <w:r w:rsidR="00D75513">
        <w:t>Path/</w:t>
      </w:r>
      <w:r w:rsidR="001152DF">
        <w:t>my</w:t>
      </w:r>
      <w:r w:rsidR="00D75513">
        <w:t>repo.git: Link đường dẫn đến repo đã tạo</w:t>
      </w:r>
    </w:p>
    <w:p w:rsidR="001152DF" w:rsidRPr="00D86599" w:rsidRDefault="00F1054D" w:rsidP="007F0B8D">
      <w:r w:rsidRPr="00D86599">
        <w:lastRenderedPageBreak/>
        <w:t>T</w:t>
      </w:r>
      <w:r w:rsidR="00D86599">
        <w:t>a thử tạo một thay đổi sau đó tạo</w:t>
      </w:r>
      <w:r w:rsidRPr="00D86599">
        <w:t xml:space="preserve"> commit và push lên server</w:t>
      </w:r>
    </w:p>
    <w:p w:rsidR="00F1054D" w:rsidRPr="00F1054D" w:rsidRDefault="00F1054D" w:rsidP="00F1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54D">
        <w:t>git add –all</w:t>
      </w:r>
    </w:p>
    <w:p w:rsidR="00F1054D" w:rsidRPr="00F1054D" w:rsidRDefault="00F1054D" w:rsidP="00F1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54D">
        <w:t>git commit -am “</w:t>
      </w:r>
      <w:r w:rsidR="00D86599">
        <w:t>commit 1”</w:t>
      </w:r>
    </w:p>
    <w:p w:rsidR="00F1054D" w:rsidRPr="003111C5" w:rsidRDefault="00F1054D" w:rsidP="0031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54D">
        <w:t>git push origin master</w:t>
      </w:r>
    </w:p>
    <w:p w:rsidR="00D75513" w:rsidRDefault="00D86599" w:rsidP="007F0B8D">
      <w:r>
        <w:t xml:space="preserve">Về sau nếu bạn muốn </w:t>
      </w:r>
      <w:r w:rsidR="00F1054D">
        <w:t>thay đổi tên đường dẫn url</w:t>
      </w:r>
      <w:r>
        <w:t>, có thể gõ lệnh sau</w:t>
      </w:r>
    </w:p>
    <w:p w:rsidR="00090FC4" w:rsidRDefault="00F1054D" w:rsidP="0031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2DBB">
        <w:t xml:space="preserve">git remote </w:t>
      </w:r>
      <w:r>
        <w:t>set-url</w:t>
      </w:r>
      <w:r w:rsidRPr="00A32DBB">
        <w:t xml:space="preserve"> origin ssh://</w:t>
      </w:r>
      <w:r>
        <w:t>username@IP_Server</w:t>
      </w:r>
      <w:r w:rsidRPr="00A32DBB">
        <w:t>:</w:t>
      </w:r>
      <w:r>
        <w:t>Port</w:t>
      </w:r>
      <w:r w:rsidRPr="00A32DBB">
        <w:t>/</w:t>
      </w:r>
      <w:r>
        <w:t>path/myrepo</w:t>
      </w:r>
      <w:r w:rsidRPr="00A32DBB">
        <w:t>.git</w:t>
      </w:r>
    </w:p>
    <w:p w:rsidR="003111C5" w:rsidRPr="00A32DBB" w:rsidRDefault="003111C5" w:rsidP="003111C5">
      <w:r>
        <w:t xml:space="preserve">Nếu dùng </w:t>
      </w:r>
      <w:r>
        <w:rPr>
          <w:b/>
        </w:rPr>
        <w:t>Git D</w:t>
      </w:r>
      <w:r w:rsidRPr="003111C5">
        <w:rPr>
          <w:b/>
        </w:rPr>
        <w:t xml:space="preserve">esktop </w:t>
      </w:r>
      <w:r>
        <w:t>ta vào mục tạo clone và vào tab URL , điền đường dẫn đến server như ví dụ dưới đây</w:t>
      </w:r>
    </w:p>
    <w:p w:rsidR="00F1054D" w:rsidRDefault="003111C5" w:rsidP="003111C5">
      <w:pPr>
        <w:jc w:val="center"/>
      </w:pPr>
      <w:r>
        <w:rPr>
          <w:noProof/>
        </w:rPr>
        <w:drawing>
          <wp:inline distT="0" distB="0" distL="0" distR="0" wp14:anchorId="567651DA" wp14:editId="682A9363">
            <wp:extent cx="4382219" cy="273428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7887" cy="27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43" w:rsidRPr="002E3443" w:rsidRDefault="002E3443" w:rsidP="003111C5">
      <w:pPr>
        <w:rPr>
          <w:b/>
        </w:rPr>
      </w:pPr>
    </w:p>
    <w:sectPr w:rsidR="002E3443" w:rsidRPr="002E3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237"/>
    <w:multiLevelType w:val="hybridMultilevel"/>
    <w:tmpl w:val="759EC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60D8"/>
    <w:multiLevelType w:val="hybridMultilevel"/>
    <w:tmpl w:val="53C2CAEC"/>
    <w:lvl w:ilvl="0" w:tplc="BFC44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E5493"/>
    <w:multiLevelType w:val="multilevel"/>
    <w:tmpl w:val="93A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2"/>
    <w:rsid w:val="000019A9"/>
    <w:rsid w:val="00090FC4"/>
    <w:rsid w:val="001152DF"/>
    <w:rsid w:val="00197BE1"/>
    <w:rsid w:val="001A75A2"/>
    <w:rsid w:val="00251303"/>
    <w:rsid w:val="002D185F"/>
    <w:rsid w:val="002E3443"/>
    <w:rsid w:val="003111C5"/>
    <w:rsid w:val="00322EF8"/>
    <w:rsid w:val="00340E23"/>
    <w:rsid w:val="003E2BAB"/>
    <w:rsid w:val="00487E5C"/>
    <w:rsid w:val="004D2B6F"/>
    <w:rsid w:val="00552750"/>
    <w:rsid w:val="00583746"/>
    <w:rsid w:val="00596367"/>
    <w:rsid w:val="00712717"/>
    <w:rsid w:val="007F0B8D"/>
    <w:rsid w:val="00817A41"/>
    <w:rsid w:val="0096691D"/>
    <w:rsid w:val="00A32DBB"/>
    <w:rsid w:val="00A87826"/>
    <w:rsid w:val="00B12D49"/>
    <w:rsid w:val="00BC3691"/>
    <w:rsid w:val="00D40154"/>
    <w:rsid w:val="00D75513"/>
    <w:rsid w:val="00D86599"/>
    <w:rsid w:val="00F1054D"/>
    <w:rsid w:val="00F3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563C"/>
  <w15:chartTrackingRefBased/>
  <w15:docId w15:val="{6EF51302-3A21-4042-9A54-57D5FEAB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2B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5A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B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D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2B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2B6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5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en.wikipedia.org/wiki/Secure_Shel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bitvise.com/download-are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4C40-3A0C-4635-B537-7CE4179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</dc:creator>
  <cp:keywords/>
  <dc:description/>
  <cp:lastModifiedBy>Pham Thanh</cp:lastModifiedBy>
  <cp:revision>7</cp:revision>
  <dcterms:created xsi:type="dcterms:W3CDTF">2018-07-23T06:57:00Z</dcterms:created>
  <dcterms:modified xsi:type="dcterms:W3CDTF">2018-07-26T03:22:00Z</dcterms:modified>
</cp:coreProperties>
</file>